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E02" w:rsidRPr="00CF4618" w:rsidRDefault="00C26E02" w:rsidP="00C26E02">
      <w:pPr>
        <w:wordWrap w:val="0"/>
        <w:spacing w:line="0" w:lineRule="atLeast"/>
        <w:jc w:val="right"/>
        <w:rPr>
          <w:rFonts w:ascii="新細明體" w:hAnsi="新細明體" w:cs="Arial"/>
          <w:sz w:val="20"/>
          <w:szCs w:val="20"/>
        </w:rPr>
      </w:pP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 w:hint="eastAsia"/>
          <w:u w:val="thick"/>
        </w:rPr>
        <w:t xml:space="preserve"> </w:t>
      </w:r>
      <w:r>
        <w:rPr>
          <w:rFonts w:ascii="標楷體" w:eastAsia="標楷體" w:hAnsi="標楷體" w:cs="Arial"/>
          <w:u w:val="thick"/>
        </w:rPr>
        <w:t>10</w:t>
      </w:r>
      <w:r w:rsidR="003271FF">
        <w:rPr>
          <w:rFonts w:ascii="標楷體" w:eastAsia="標楷體" w:hAnsi="標楷體" w:cs="Arial" w:hint="eastAsia"/>
          <w:u w:val="thick"/>
        </w:rPr>
        <w:t>9</w:t>
      </w: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/>
        </w:rPr>
        <w:t>學年度</w:t>
      </w:r>
      <w:r w:rsidRPr="00CF4618">
        <w:rPr>
          <w:rFonts w:ascii="標楷體" w:eastAsia="標楷體" w:hAnsi="標楷體" w:cs="Arial" w:hint="eastAsia"/>
        </w:rPr>
        <w:t xml:space="preserve">   檢核日期：</w:t>
      </w:r>
      <w:r w:rsidRPr="006A4F8C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0</w:t>
      </w:r>
      <w:r>
        <w:rPr>
          <w:rFonts w:ascii="標楷體" w:eastAsia="標楷體" w:hAnsi="標楷體" w:cs="Times New Roman"/>
          <w:b/>
          <w:color w:val="000000"/>
          <w:sz w:val="20"/>
          <w:szCs w:val="20"/>
          <w:u w:val="single"/>
        </w:rPr>
        <w:t>9</w:t>
      </w:r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年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846866541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921B72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6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月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1723287186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B86755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選擇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日</w:t>
      </w:r>
    </w:p>
    <w:tbl>
      <w:tblPr>
        <w:tblW w:w="104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51"/>
        <w:gridCol w:w="6095"/>
        <w:gridCol w:w="3402"/>
      </w:tblGrid>
      <w:tr w:rsidR="00C26E02" w:rsidRPr="00CF4618" w:rsidTr="00C26E02">
        <w:trPr>
          <w:cantSplit/>
          <w:trHeight w:val="478"/>
        </w:trPr>
        <w:tc>
          <w:tcPr>
            <w:tcW w:w="10490" w:type="dxa"/>
            <w:gridSpan w:val="4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83B88">
            <w:pPr>
              <w:spacing w:line="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臺</w:t>
            </w:r>
            <w:proofErr w:type="gramEnd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南市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   區     國中(小)</w:t>
            </w:r>
            <w:r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計畫自我檢核表</w:t>
            </w:r>
            <w:r w:rsidRPr="00FA23AA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-特教班</w:t>
            </w:r>
          </w:p>
        </w:tc>
      </w:tr>
      <w:tr w:rsidR="00C26E02" w:rsidRPr="00CF4618" w:rsidTr="00C26E02">
        <w:trPr>
          <w:cantSplit/>
          <w:trHeight w:val="386"/>
        </w:trPr>
        <w:tc>
          <w:tcPr>
            <w:tcW w:w="54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948" w:type="dxa"/>
            <w:gridSpan w:val="3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</w:p>
        </w:tc>
      </w:tr>
      <w:tr w:rsidR="00C26E02" w:rsidRPr="00CF4618" w:rsidTr="00C26E02">
        <w:trPr>
          <w:cantSplit/>
          <w:trHeight w:val="526"/>
        </w:trPr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是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:rsidTr="00C26E02">
        <w:trPr>
          <w:cantSplit/>
          <w:trHeight w:val="567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8959781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/>
              </w:rPr>
              <w:t>1.是否</w:t>
            </w:r>
            <w:r w:rsidRPr="004F286C">
              <w:rPr>
                <w:rFonts w:ascii="標楷體" w:eastAsia="標楷體" w:hAnsi="標楷體" w:cs="Arial" w:hint="eastAsia"/>
              </w:rPr>
              <w:t>曾參加12年國教特殊</w:t>
            </w:r>
            <w:r w:rsidRPr="00B86755">
              <w:rPr>
                <w:rFonts w:ascii="標楷體" w:eastAsia="標楷體" w:hAnsi="標楷體" w:cs="Arial" w:hint="eastAsia"/>
              </w:rPr>
              <w:t>教育</w:t>
            </w:r>
            <w:r w:rsidR="00AE5494" w:rsidRPr="00B86755">
              <w:rPr>
                <w:rFonts w:ascii="標楷體" w:eastAsia="標楷體" w:hAnsi="標楷體" w:cs="Arial" w:hint="eastAsia"/>
              </w:rPr>
              <w:t>課程</w:t>
            </w:r>
            <w:r w:rsidRPr="004F286C">
              <w:rPr>
                <w:rFonts w:ascii="標楷體" w:eastAsia="標楷體" w:hAnsi="標楷體" w:cs="Arial" w:hint="eastAsia"/>
              </w:rPr>
              <w:t>相關研</w:t>
            </w:r>
            <w:r w:rsidRPr="004F286C">
              <w:rPr>
                <w:rFonts w:ascii="標楷體" w:eastAsia="標楷體" w:hAnsi="標楷體" w:cs="Arial"/>
              </w:rPr>
              <w:t>習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32932614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課程實施規範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9787061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輕度課程調整(普特合一特教學生課程調整應用工作坊)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951603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重度課程調整與教學活動手冊運用指導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94382254"/>
              </w:sdtPr>
              <w:sdtEndPr/>
              <w:sdtContent>
                <w:r w:rsidR="00F43F0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輔導團分區輔導工作坊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564906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567"/>
        </w:trPr>
        <w:tc>
          <w:tcPr>
            <w:tcW w:w="542" w:type="dxa"/>
            <w:vMerge/>
            <w:textDirection w:val="tbRlV"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5092699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T3Font_4" w:hint="eastAsia"/>
                <w:kern w:val="0"/>
              </w:rPr>
              <w:t>2.特</w:t>
            </w:r>
            <w:r w:rsidRPr="004F286C">
              <w:rPr>
                <w:rFonts w:ascii="標楷體" w:eastAsia="標楷體" w:hAnsi="標楷體" w:cs="T3Font_3" w:hint="eastAsia"/>
                <w:kern w:val="0"/>
              </w:rPr>
              <w:t>教課程</w:t>
            </w:r>
            <w:r w:rsidRPr="004F286C">
              <w:rPr>
                <w:rFonts w:ascii="標楷體" w:eastAsia="標楷體" w:hAnsi="標楷體" w:cs="T3Font_55" w:hint="eastAsia"/>
                <w:kern w:val="0"/>
              </w:rPr>
              <w:t>融</w:t>
            </w:r>
            <w:r w:rsidRPr="004F286C">
              <w:rPr>
                <w:rFonts w:ascii="標楷體" w:eastAsia="標楷體" w:hAnsi="標楷體" w:cs="T3Font_45" w:hint="eastAsia"/>
                <w:kern w:val="0"/>
              </w:rPr>
              <w:t>入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50" w:hint="eastAsia"/>
                <w:kern w:val="0"/>
              </w:rPr>
              <w:t>總</w:t>
            </w:r>
            <w:r w:rsidRPr="004F286C">
              <w:rPr>
                <w:rFonts w:ascii="標楷體" w:eastAsia="標楷體" w:hAnsi="標楷體" w:cs="T3Font_56" w:hint="eastAsia"/>
                <w:kern w:val="0"/>
              </w:rPr>
              <w:t>體</w:t>
            </w:r>
            <w:r w:rsidRPr="004F286C">
              <w:rPr>
                <w:rFonts w:ascii="標楷體" w:eastAsia="標楷體" w:hAnsi="標楷體" w:cs="T3Font_17" w:hint="eastAsia"/>
                <w:kern w:val="0"/>
              </w:rPr>
              <w:t>課</w:t>
            </w:r>
            <w:r w:rsidRPr="004F286C">
              <w:rPr>
                <w:rFonts w:ascii="標楷體" w:eastAsia="標楷體" w:hAnsi="標楷體" w:cs="T3Font_34" w:hint="eastAsia"/>
                <w:kern w:val="0"/>
              </w:rPr>
              <w:t>程</w:t>
            </w:r>
            <w:r w:rsidRPr="004F286C">
              <w:rPr>
                <w:rFonts w:ascii="標楷體" w:eastAsia="標楷體" w:hAnsi="標楷體" w:cs="T3Font_43" w:hint="eastAsia"/>
                <w:kern w:val="0"/>
              </w:rPr>
              <w:t>架</w:t>
            </w:r>
            <w:r w:rsidRPr="004F286C">
              <w:rPr>
                <w:rFonts w:ascii="標楷體" w:eastAsia="標楷體" w:hAnsi="標楷體" w:cs="T3Font_57" w:hint="eastAsia"/>
                <w:kern w:val="0"/>
              </w:rPr>
              <w:t>構</w:t>
            </w:r>
            <w:r w:rsidRPr="004F286C">
              <w:rPr>
                <w:rFonts w:ascii="標楷體" w:eastAsia="標楷體" w:hAnsi="標楷體" w:cs="T3Font_24" w:hint="eastAsia"/>
                <w:kern w:val="0"/>
              </w:rPr>
              <w:t>及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6" w:hint="eastAsia"/>
                <w:kern w:val="0"/>
              </w:rPr>
              <w:t>願</w:t>
            </w:r>
            <w:r w:rsidRPr="004F286C">
              <w:rPr>
                <w:rFonts w:ascii="標楷體" w:eastAsia="標楷體" w:hAnsi="標楷體" w:cs="T3Font_29" w:hint="eastAsia"/>
                <w:kern w:val="0"/>
              </w:rPr>
              <w:t>景</w:t>
            </w:r>
            <w:r w:rsidRPr="004F286C">
              <w:rPr>
                <w:rFonts w:ascii="標楷體" w:eastAsia="標楷體" w:hAnsi="標楷體" w:cs="Arial" w:hint="eastAsia"/>
              </w:rPr>
              <w:t>(C2-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37274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8504342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3</w:t>
            </w:r>
            <w:r w:rsidRPr="004F286C">
              <w:rPr>
                <w:rFonts w:ascii="標楷體" w:eastAsia="標楷體" w:hAnsi="標楷體" w:cs="Arial"/>
              </w:rPr>
              <w:t>.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組織成員含</w:t>
            </w:r>
            <w:r w:rsidRPr="004F286C">
              <w:rPr>
                <w:rFonts w:eastAsia="標楷體" w:cs="新細明體" w:hint="eastAsia"/>
                <w:kern w:val="0"/>
              </w:rPr>
              <w:t>特殊需求領域</w:t>
            </w:r>
            <w:r w:rsidRPr="004F286C">
              <w:rPr>
                <w:rFonts w:ascii="標楷體" w:eastAsia="標楷體" w:hAnsi="標楷體" w:cs="Arial" w:hint="eastAsia"/>
              </w:rPr>
              <w:t>代表(</w:t>
            </w:r>
            <w:r w:rsidRPr="004F286C">
              <w:rPr>
                <w:rFonts w:ascii="標楷體" w:eastAsia="標楷體" w:hAnsi="標楷體" w:cs="Helvetica"/>
                <w:shd w:val="clear" w:color="auto" w:fill="FFFFFF"/>
              </w:rPr>
              <w:t>C7-1-1課程發展委員會組織設置要點</w:t>
            </w:r>
            <w:r w:rsidRPr="004F286C">
              <w:rPr>
                <w:rFonts w:ascii="標楷體" w:eastAsia="標楷體" w:hAnsi="標楷體"/>
              </w:rPr>
              <w:t>、C7-1-</w:t>
            </w:r>
            <w:r w:rsidRPr="004F286C">
              <w:rPr>
                <w:rFonts w:ascii="標楷體" w:eastAsia="標楷體" w:hAnsi="標楷體" w:hint="eastAsia"/>
              </w:rPr>
              <w:t>3</w:t>
            </w:r>
            <w:proofErr w:type="gramStart"/>
            <w:r w:rsidRPr="004F286C">
              <w:rPr>
                <w:rFonts w:ascii="標楷體" w:eastAsia="標楷體" w:hAnsi="標楷體"/>
              </w:rPr>
              <w:t>課發</w:t>
            </w:r>
            <w:r w:rsidR="00B86755">
              <w:rPr>
                <w:rFonts w:ascii="標楷體" w:eastAsia="標楷體" w:hAnsi="標楷體" w:hint="eastAsia"/>
              </w:rPr>
              <w:t>會議</w:t>
            </w:r>
            <w:proofErr w:type="gramEnd"/>
            <w:r w:rsidR="00B86755">
              <w:rPr>
                <w:rFonts w:ascii="標楷體" w:eastAsia="標楷體" w:hAnsi="標楷體" w:hint="eastAsia"/>
              </w:rPr>
              <w:t>紀錄及簽到表</w:t>
            </w:r>
            <w:r w:rsidRPr="004F286C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2593300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410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8806312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4</w:t>
            </w:r>
            <w:r w:rsidRPr="00CF4618">
              <w:rPr>
                <w:rFonts w:ascii="標楷體" w:eastAsia="標楷體" w:hAnsi="標楷體" w:cs="Arial"/>
              </w:rPr>
              <w:t>.依法完成</w:t>
            </w:r>
            <w:r w:rsidRPr="00CF4618">
              <w:rPr>
                <w:rFonts w:ascii="標楷體" w:eastAsia="標楷體" w:hAnsi="標楷體" w:cs="Arial" w:hint="eastAsia"/>
              </w:rPr>
              <w:t>IEP/IGP並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送特推會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審查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309979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499663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5.集中式特教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身障類分散式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資源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資優類分散式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資源班有1對1上課之情形，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均提特推會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351825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2076236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6.是否召開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5337446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)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4747132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A87A8D" w:rsidRPr="004F286C">
              <w:rPr>
                <w:rFonts w:ascii="標楷體" w:eastAsia="標楷體" w:hAnsi="標楷體" w:cs="Arial" w:hint="eastAsia"/>
              </w:rPr>
              <w:t xml:space="preserve"> </w:t>
            </w:r>
            <w:r w:rsidR="00C26E02" w:rsidRPr="004F286C">
              <w:rPr>
                <w:rFonts w:ascii="標楷體" w:eastAsia="標楷體" w:hAnsi="標楷體" w:cs="Arial" w:hint="eastAsia"/>
              </w:rPr>
              <w:t>10</w:t>
            </w:r>
            <w:r w:rsidR="00C26E02" w:rsidRPr="004F286C">
              <w:rPr>
                <w:rFonts w:ascii="標楷體" w:eastAsia="標楷體" w:hAnsi="標楷體" w:cs="Arial"/>
              </w:rPr>
              <w:t>9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學年度舊生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IEP/IGP(所有個案)</w:t>
            </w:r>
          </w:p>
          <w:p w:rsidR="00C26E02" w:rsidRPr="0051404B" w:rsidRDefault="001C571B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0799746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，每週不超過2節</w:t>
            </w:r>
            <w:r w:rsidR="00C26E02" w:rsidRPr="0051404B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38615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000632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7</w:t>
            </w:r>
            <w:r w:rsidRPr="004F286C">
              <w:rPr>
                <w:rFonts w:ascii="標楷體" w:eastAsia="標楷體" w:hAnsi="標楷體" w:cs="Arial"/>
              </w:rPr>
              <w:t>.</w:t>
            </w:r>
            <w:r w:rsidRPr="004F286C">
              <w:rPr>
                <w:rFonts w:ascii="標楷體" w:eastAsia="標楷體" w:hAnsi="標楷體" w:cs="Arial" w:hint="eastAsia"/>
              </w:rPr>
              <w:t>是否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:rsidR="00C26E02" w:rsidRPr="004F286C" w:rsidRDefault="001C571B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7982660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(C6-3附件)</w:t>
            </w:r>
          </w:p>
          <w:p w:rsidR="00C26E02" w:rsidRPr="004F286C" w:rsidRDefault="001C571B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444180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:rsidR="00C26E02" w:rsidRPr="004F286C" w:rsidRDefault="001C571B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9500646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:rsidR="00C26E02" w:rsidRPr="0051404B" w:rsidRDefault="001C571B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7425192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5082285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0242704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8.是否將下列文件建置於「</w:t>
            </w:r>
            <w:proofErr w:type="gramStart"/>
            <w:r w:rsidRPr="004F28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4F286C">
              <w:rPr>
                <w:rFonts w:ascii="標楷體" w:eastAsia="標楷體" w:hAnsi="標楷體" w:hint="eastAsia"/>
              </w:rPr>
              <w:t>南市課程計畫備查資源網」</w:t>
            </w:r>
            <w:r w:rsidRPr="004F286C">
              <w:rPr>
                <w:rFonts w:ascii="標楷體" w:eastAsia="標楷體" w:hAnsi="標楷體" w:cs="Arial" w:hint="eastAsia"/>
              </w:rPr>
              <w:t>：</w:t>
            </w:r>
          </w:p>
          <w:p w:rsidR="00C26E02" w:rsidRPr="0051404B" w:rsidRDefault="001C571B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2727297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學校課程計畫自我檢核表-特教班(A03) 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)</w:t>
            </w:r>
          </w:p>
          <w:p w:rsidR="00C26E02" w:rsidRPr="0051404B" w:rsidRDefault="001C571B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3085507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51404B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="00C26E02" w:rsidRPr="0051404B">
              <w:rPr>
                <w:rFonts w:ascii="標楷體" w:eastAsia="標楷體" w:hAnsi="標楷體" w:cs="Arial" w:hint="eastAsia"/>
              </w:rPr>
              <w:t>會議紀錄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，含簽到表)</w:t>
            </w:r>
          </w:p>
          <w:p w:rsidR="00C26E02" w:rsidRPr="0051404B" w:rsidRDefault="001C571B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9181309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各年級學習節數分配表(C3-1)</w:t>
            </w:r>
          </w:p>
          <w:p w:rsidR="00C26E02" w:rsidRPr="004F286C" w:rsidRDefault="001C571B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676588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:rsidR="00C26E02" w:rsidRPr="004F286C" w:rsidRDefault="001C571B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1779540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:rsidR="00C26E02" w:rsidRPr="004F286C" w:rsidRDefault="001C571B" w:rsidP="00FA1259">
            <w:pPr>
              <w:spacing w:line="0" w:lineRule="atLeast"/>
              <w:ind w:leftChars="1" w:left="242" w:hangingChars="100" w:hanging="24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4669046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 w:rsidRPr="004F286C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="00C26E02" w:rsidRPr="004F286C">
              <w:rPr>
                <w:rFonts w:ascii="標楷體" w:eastAsia="標楷體" w:hAnsi="標楷體" w:cs="Arial" w:hint="eastAsia"/>
              </w:rPr>
              <w:t xml:space="preserve"> (核章並掃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9500278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C26E02">
        <w:trPr>
          <w:cantSplit/>
          <w:trHeight w:val="1549"/>
        </w:trPr>
        <w:tc>
          <w:tcPr>
            <w:tcW w:w="542" w:type="dxa"/>
            <w:vMerge/>
            <w:vAlign w:val="center"/>
          </w:tcPr>
          <w:p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999927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9.</w:t>
            </w:r>
            <w:r w:rsidRPr="004F286C">
              <w:rPr>
                <w:rFonts w:ascii="標楷體" w:eastAsia="標楷體" w:hAnsi="標楷體" w:cs="Arial" w:hint="eastAsia"/>
              </w:rPr>
              <w:t>是否將下列文件上傳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教育局線上填報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系統(編號</w:t>
            </w:r>
            <w:r w:rsidRPr="004F286C">
              <w:rPr>
                <w:rFonts w:ascii="標楷體" w:eastAsia="標楷體" w:hAnsi="標楷體" w:cs="Arial"/>
              </w:rPr>
              <w:t>11501</w:t>
            </w:r>
            <w:r w:rsidRPr="004F286C">
              <w:rPr>
                <w:rFonts w:ascii="標楷體" w:eastAsia="標楷體" w:hAnsi="標楷體" w:cs="Arial" w:hint="eastAsia"/>
              </w:rPr>
              <w:t>)：</w:t>
            </w:r>
          </w:p>
          <w:p w:rsidR="00C26E02" w:rsidRPr="004F286C" w:rsidRDefault="001C571B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263633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會議紀錄(C6-3) (核章並掃描，含簽到表)</w:t>
            </w:r>
          </w:p>
          <w:p w:rsidR="00C26E02" w:rsidRPr="004F286C" w:rsidRDefault="001C571B" w:rsidP="00FA1259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30850937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)</w:t>
            </w:r>
          </w:p>
          <w:p w:rsidR="00C26E02" w:rsidRPr="00CF4618" w:rsidRDefault="001C571B" w:rsidP="00F21B82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03158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DE2E4E" w:rsidRPr="00B86755">
              <w:rPr>
                <w:rFonts w:ascii="標楷體" w:eastAsia="標楷體" w:hAnsi="標楷體" w:cs="Arial"/>
              </w:rPr>
              <w:t>109</w:t>
            </w:r>
            <w:r w:rsidR="00DE2E4E" w:rsidRPr="00B86755">
              <w:rPr>
                <w:rFonts w:ascii="標楷體" w:eastAsia="標楷體" w:hAnsi="標楷體" w:cs="Arial" w:hint="eastAsia"/>
              </w:rPr>
              <w:t>學年</w:t>
            </w:r>
            <w:r w:rsidR="00C26E02" w:rsidRPr="00B86755">
              <w:rPr>
                <w:rFonts w:ascii="標楷體" w:eastAsia="標楷體" w:hAnsi="標楷體" w:cs="Arial" w:hint="eastAsia"/>
              </w:rPr>
              <w:t>IEP/IGP</w:t>
            </w:r>
            <w:proofErr w:type="gramStart"/>
            <w:r w:rsidR="00C26E02" w:rsidRPr="00B86755">
              <w:rPr>
                <w:rFonts w:ascii="標楷體" w:eastAsia="標楷體" w:hAnsi="標楷體" w:cs="Arial" w:hint="eastAsia"/>
              </w:rPr>
              <w:t>各班型最高</w:t>
            </w:r>
            <w:proofErr w:type="gramEnd"/>
            <w:r w:rsidR="00C26E02" w:rsidRPr="00B86755">
              <w:rPr>
                <w:rFonts w:ascii="標楷體" w:eastAsia="標楷體" w:hAnsi="標楷體" w:cs="Arial" w:hint="eastAsia"/>
              </w:rPr>
              <w:t>年級一份(含掃描簽名及</w:t>
            </w:r>
            <w:r w:rsidR="0082032C" w:rsidRPr="00B86755">
              <w:rPr>
                <w:rFonts w:ascii="標楷體" w:eastAsia="標楷體" w:hAnsi="標楷體" w:cs="Arial" w:hint="eastAsia"/>
              </w:rPr>
              <w:t>最近一次之</w:t>
            </w:r>
            <w:r w:rsidR="00C26E02" w:rsidRPr="00B86755">
              <w:rPr>
                <w:rFonts w:ascii="標楷體" w:eastAsia="標楷體" w:hAnsi="標楷體" w:cs="Arial" w:hint="eastAsia"/>
              </w:rPr>
              <w:t>訂定</w:t>
            </w:r>
            <w:r w:rsidR="00C26E02" w:rsidRPr="00B86755">
              <w:rPr>
                <w:rFonts w:ascii="新細明體" w:hAnsi="新細明體" w:cs="Arial" w:hint="eastAsia"/>
              </w:rPr>
              <w:t>、</w:t>
            </w:r>
            <w:r w:rsidR="00C26E02" w:rsidRPr="00B86755">
              <w:rPr>
                <w:rFonts w:ascii="標楷體" w:eastAsia="標楷體" w:hAnsi="標楷體" w:cs="Arial" w:hint="eastAsia"/>
              </w:rPr>
              <w:t>檢討紀錄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891298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:rsidR="00C26E02" w:rsidRDefault="00C26E02" w:rsidP="00C26E02">
      <w:pPr>
        <w:spacing w:line="0" w:lineRule="atLeast"/>
        <w:rPr>
          <w:rFonts w:ascii="標楷體" w:eastAsia="標楷體" w:hAnsi="標楷體"/>
        </w:rPr>
      </w:pPr>
    </w:p>
    <w:p w:rsidR="00B86755" w:rsidRDefault="00B86755" w:rsidP="00C26E02">
      <w:pPr>
        <w:spacing w:line="0" w:lineRule="atLeast"/>
        <w:rPr>
          <w:rFonts w:ascii="標楷體" w:eastAsia="標楷體" w:hAnsi="標楷體"/>
        </w:rPr>
      </w:pPr>
    </w:p>
    <w:p w:rsidR="00B86755" w:rsidRPr="00CF4618" w:rsidRDefault="00B86755" w:rsidP="00C26E02">
      <w:pPr>
        <w:spacing w:line="0" w:lineRule="atLeast"/>
        <w:rPr>
          <w:rFonts w:ascii="標楷體" w:eastAsia="標楷體" w:hAnsi="標楷體"/>
        </w:rPr>
      </w:pPr>
    </w:p>
    <w:tbl>
      <w:tblPr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454"/>
        <w:gridCol w:w="6662"/>
        <w:gridCol w:w="2410"/>
      </w:tblGrid>
      <w:tr w:rsidR="00C26E02" w:rsidRPr="00CF4618" w:rsidTr="00B86755">
        <w:trPr>
          <w:cantSplit/>
          <w:trHeight w:val="475"/>
        </w:trPr>
        <w:tc>
          <w:tcPr>
            <w:tcW w:w="902" w:type="dxa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/>
              </w:rPr>
              <w:lastRenderedPageBreak/>
              <w:br w:type="page"/>
            </w: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是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:rsidTr="00B86755">
        <w:trPr>
          <w:cantSplit/>
          <w:trHeight w:val="466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二、教師授課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27573270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教師授課節數是否足夠</w:t>
            </w:r>
          </w:p>
          <w:p w:rsidR="00C26E02" w:rsidRPr="007F6246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依據</w:t>
            </w:r>
            <w:proofErr w:type="gramStart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市國民中小學特殊教育班教師授課節數實施要點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辦理</w:t>
            </w: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12862076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47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76385327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</w:rPr>
              <w:t>2.教師一對一排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普通班支援教學納入教師課表授課節數，每週未超過二節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32490554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436"/>
        </w:trPr>
        <w:tc>
          <w:tcPr>
            <w:tcW w:w="902" w:type="dxa"/>
            <w:vMerge w:val="restart"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三、學生學習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68499398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學生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學習總節數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是否足夠(每學期第一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週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及最後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一週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需排課程) (C3-1、C5-1、C6-1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16350124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808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8781835"/>
              </w:sdtPr>
              <w:sdtEndPr/>
              <w:sdtContent>
                <w:r w:rsidR="0059090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是否符合</w:t>
            </w:r>
            <w:proofErr w:type="gramStart"/>
            <w:r w:rsidRPr="00CF4618">
              <w:rPr>
                <w:rFonts w:ascii="標楷體" w:eastAsia="標楷體" w:hAnsi="標楷體" w:hint="eastAsia"/>
              </w:rPr>
              <w:t>課綱節</w:t>
            </w:r>
            <w:proofErr w:type="gramEnd"/>
            <w:r w:rsidRPr="00CF4618">
              <w:rPr>
                <w:rFonts w:ascii="標楷體" w:eastAsia="標楷體" w:hAnsi="標楷體" w:hint="eastAsia"/>
              </w:rPr>
              <w:t>數規定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26E02" w:rsidRPr="00CF4618" w:rsidRDefault="001C571B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31228547"/>
              </w:sdtPr>
              <w:sdtEndPr/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無缺損及輕微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，其學習節數遵循課程綱要進行規劃與安排，惟各領域之學習節數得視學生之個別化教育計畫（IEP）進行彈性調整。</w:t>
            </w:r>
          </w:p>
          <w:p w:rsidR="00C26E02" w:rsidRPr="00CF4618" w:rsidRDefault="001C571B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50654002"/>
              </w:sdtPr>
              <w:sdtEndPr/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嚴重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之學習節數，依學校特性及學生之個別化教育計畫彈性增減各領域學習節數，惟各年級之</w:t>
            </w:r>
            <w:proofErr w:type="gramStart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學習總節數</w:t>
            </w:r>
            <w:proofErr w:type="gramEnd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不得減少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24564135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56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四、課程與教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41474960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58BA">
              <w:rPr>
                <w:rFonts w:ascii="標楷體" w:eastAsia="標楷體" w:hAnsi="標楷體" w:hint="eastAsia"/>
              </w:rPr>
              <w:t>1.</w:t>
            </w:r>
            <w:r w:rsidRPr="00CF4618">
              <w:rPr>
                <w:rFonts w:ascii="標楷體" w:eastAsia="標楷體" w:hAnsi="標楷體" w:hint="eastAsia"/>
              </w:rPr>
              <w:t>分組學生數合適</w:t>
            </w:r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(每組或每節以2人以上為原則，如有特殊狀況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一對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教學，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請提學校特推會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通過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42831127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51975445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除領域課程調整外，亦同時納入特殊需求領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身障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1571221176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826745952"/>
                <w:comboBox>
                  <w:listItem w:displayText="特需領域(一)" w:value="特需領域(一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</w:t>
                </w:r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一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)</w:t>
                </w:r>
              </w:sdtContent>
            </w:sdt>
            <w:r w:rsidR="008155E0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892069876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413139901"/>
                <w:comboBox>
                  <w:listItem w:displayText="特需領域(二)" w:value="特需領域(二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二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970793818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1447425034"/>
                <w:comboBox>
                  <w:listItem w:displayText="特需領域(三)" w:value="特需領域(三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三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r w:rsidR="008155E0" w:rsidRPr="008155E0">
              <w:rPr>
                <w:rFonts w:ascii="標楷體" w:eastAsia="標楷體" w:hAnsi="標楷體" w:hint="eastAsia"/>
              </w:rPr>
              <w:t xml:space="preserve">  </w:t>
            </w:r>
          </w:p>
          <w:p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資優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-2139013778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創造力</w:t>
            </w:r>
            <w:r w:rsidR="002C7C6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2813334"/>
              </w:sdtPr>
              <w:sdtEndPr/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領導才能</w:t>
            </w:r>
            <w:sdt>
              <w:sdtPr>
                <w:rPr>
                  <w:rFonts w:ascii="標楷體" w:eastAsia="標楷體" w:hAnsi="標楷體" w:hint="eastAsia"/>
                </w:rPr>
                <w:id w:val="188265671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情意發展</w:t>
            </w:r>
            <w:sdt>
              <w:sdtPr>
                <w:rPr>
                  <w:rFonts w:ascii="標楷體" w:eastAsia="標楷體" w:hAnsi="標楷體" w:hint="eastAsia"/>
                </w:rPr>
                <w:id w:val="-1619527166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969635360"/>
              </w:sdtPr>
              <w:sdtEndPr/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989"/>
        </w:trPr>
        <w:tc>
          <w:tcPr>
            <w:tcW w:w="902" w:type="dxa"/>
            <w:vMerge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6250089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3</w:t>
            </w:r>
            <w:r w:rsidRPr="00CF4618">
              <w:rPr>
                <w:rFonts w:ascii="標楷體" w:eastAsia="標楷體" w:hAnsi="標楷體" w:cs="Arial"/>
              </w:rPr>
              <w:t>.</w:t>
            </w:r>
            <w:r w:rsidRPr="00CF4618">
              <w:rPr>
                <w:rFonts w:ascii="標楷體" w:eastAsia="標楷體" w:hAnsi="標楷體" w:cs="Arial" w:hint="eastAsia"/>
              </w:rPr>
              <w:t>學習內容是否有調整</w:t>
            </w:r>
          </w:p>
          <w:p w:rsidR="00C26E02" w:rsidRPr="00CF4618" w:rsidRDefault="001C571B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96102082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深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3216633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CF4618">
              <w:rPr>
                <w:rFonts w:ascii="標楷體" w:eastAsia="標楷體" w:hAnsi="標楷體" w:hint="eastAsia"/>
              </w:rPr>
              <w:t>加廣</w:t>
            </w:r>
            <w:proofErr w:type="gramEnd"/>
            <w:sdt>
              <w:sdtPr>
                <w:rPr>
                  <w:rFonts w:ascii="標楷體" w:eastAsia="標楷體" w:hAnsi="標楷體" w:hint="eastAsia"/>
                </w:rPr>
                <w:id w:val="-1434048424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速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9328991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濃縮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402793913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簡化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19666684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減量</w:t>
            </w:r>
          </w:p>
          <w:p w:rsidR="00C26E02" w:rsidRPr="00CF4618" w:rsidRDefault="001C571B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988094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分解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37390577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替代</w:t>
            </w:r>
            <w:sdt>
              <w:sdtPr>
                <w:rPr>
                  <w:rFonts w:ascii="標楷體" w:eastAsia="標楷體" w:hAnsi="標楷體" w:hint="eastAsia"/>
                </w:rPr>
                <w:id w:val="-183445527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重整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44533625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：______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4397927"/>
              </w:sdtPr>
              <w:sdtEndPr/>
              <w:sdtContent>
                <w:r w:rsidR="00E82075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67"/>
        </w:trPr>
        <w:tc>
          <w:tcPr>
            <w:tcW w:w="902" w:type="dxa"/>
            <w:vMerge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97178928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cs="標楷體" w:hint="eastAsia"/>
                <w:kern w:val="0"/>
              </w:rPr>
              <w:t>4.C5-1、C6-1課程計畫內容是否完整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70826633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989"/>
        </w:trPr>
        <w:tc>
          <w:tcPr>
            <w:tcW w:w="902" w:type="dxa"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4728918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是否針對學生特殊需求實施多元評量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9E1BCD" w:rsidRDefault="001C571B" w:rsidP="009E1BCD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219669820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533082433"/>
                <w:comboBox>
                  <w:listItem w:displayText="多元評量(一)" w:value="多元評量(一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</w:t>
                </w:r>
                <w:proofErr w:type="gramStart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一</w:t>
                </w:r>
                <w:proofErr w:type="gramEnd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51310572"/>
              </w:sdtPr>
              <w:sdtEndPr/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</w:rPr>
                <w:id w:val="722328231"/>
                <w:comboBox>
                  <w:listItem w:displayText="多元評量(二)" w:value="多元評量(二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</w:rPr>
                  <w:t>多元評量(二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1590454818"/>
              </w:sdtPr>
              <w:sdtEndPr/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934123366"/>
                <w:comboBox>
                  <w:listItem w:displayText="多元評量(三)" w:value="多元評量(三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三)</w:t>
                </w:r>
              </w:sdtContent>
            </w:sdt>
          </w:p>
          <w:p w:rsidR="00C26E02" w:rsidRPr="009E1BCD" w:rsidRDefault="001C571B" w:rsidP="00FA1259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1167477682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2051222160"/>
                <w:comboBox>
                  <w:listItem w:displayText="多元評量(四)" w:value="多元評量(四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四)</w:t>
                </w:r>
              </w:sdtContent>
            </w:sdt>
            <w:r w:rsidR="009E1BCD">
              <w:rPr>
                <w:rFonts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46377856"/>
              </w:sdtPr>
              <w:sdtEndPr/>
              <w:sdtContent>
                <w:r w:rsidR="009B7BD0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: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E1B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8371300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1508"/>
        </w:trPr>
        <w:tc>
          <w:tcPr>
            <w:tcW w:w="902" w:type="dxa"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ＥＰ</w:t>
            </w:r>
            <w:proofErr w:type="gramEnd"/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46144623"/>
              </w:sdtPr>
              <w:sdtEndPr/>
              <w:sdtContent>
                <w:r w:rsidR="003D68FA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E02" w:rsidRPr="00ED7929" w:rsidRDefault="00C26E02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03905</wp:posOffset>
                  </wp:positionH>
                  <wp:positionV relativeFrom="margin">
                    <wp:posOffset>0</wp:posOffset>
                  </wp:positionV>
                  <wp:extent cx="895350" cy="895350"/>
                  <wp:effectExtent l="0" t="0" r="0" b="0"/>
                  <wp:wrapSquare wrapText="bothSides"/>
                  <wp:docPr id="1" name="圖片 1" descr="AAAAAAAAA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AAAAAAA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7929">
              <w:rPr>
                <w:rFonts w:ascii="標楷體" w:eastAsia="標楷體" w:hAnsi="標楷體" w:cs="Arial" w:hint="eastAsia"/>
              </w:rPr>
              <w:t>IEP內容</w:t>
            </w:r>
            <w:r w:rsidRPr="00ED7929">
              <w:rPr>
                <w:rFonts w:ascii="標楷體" w:eastAsia="標楷體" w:hAnsi="標楷體" w:hint="eastAsia"/>
              </w:rPr>
              <w:t>符合</w:t>
            </w:r>
            <w:proofErr w:type="gramStart"/>
            <w:r w:rsidRPr="00ED7929">
              <w:rPr>
                <w:rFonts w:ascii="標楷體" w:eastAsia="標楷體" w:hAnsi="標楷體" w:hint="eastAsia"/>
              </w:rPr>
              <w:t>特</w:t>
            </w:r>
            <w:proofErr w:type="gramEnd"/>
            <w:r w:rsidRPr="00ED7929">
              <w:rPr>
                <w:rFonts w:ascii="標楷體" w:eastAsia="標楷體" w:hAnsi="標楷體" w:hint="eastAsia"/>
              </w:rPr>
              <w:t>教法施行細則第9條規定</w:t>
            </w:r>
          </w:p>
          <w:p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備註：若學校不確定是否符合，</w:t>
            </w:r>
          </w:p>
          <w:p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建議可自行</w:t>
            </w:r>
            <w:r w:rsidRPr="00D10170">
              <w:rPr>
                <w:rFonts w:ascii="標楷體" w:eastAsia="標楷體" w:hAnsi="標楷體" w:cs="Arial" w:hint="eastAsia"/>
              </w:rPr>
              <w:t>至</w:t>
            </w:r>
            <w:r>
              <w:rPr>
                <w:rFonts w:ascii="標楷體" w:eastAsia="標楷體" w:hAnsi="標楷體" w:cs="Arial" w:hint="eastAsia"/>
              </w:rPr>
              <w:t>右列網址</w:t>
            </w:r>
            <w:r w:rsidRPr="00ED7929">
              <w:rPr>
                <w:rFonts w:ascii="標楷體" w:eastAsia="標楷體" w:hAnsi="標楷體" w:cs="Arial" w:hint="eastAsia"/>
              </w:rPr>
              <w:t>上網自評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C26E02" w:rsidRPr="00ED7929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590110"/>
              </w:sdtPr>
              <w:sdtEndPr/>
              <w:sdtContent>
                <w:r w:rsidR="00921B72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:rsidTr="00B86755">
        <w:trPr>
          <w:cantSplit/>
          <w:trHeight w:val="1077"/>
        </w:trPr>
        <w:tc>
          <w:tcPr>
            <w:tcW w:w="902" w:type="dxa"/>
            <w:textDirection w:val="tbRlV"/>
            <w:vAlign w:val="center"/>
          </w:tcPr>
          <w:p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七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ＧＰ</w:t>
            </w:r>
            <w:proofErr w:type="gramEnd"/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0769966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E02" w:rsidRPr="004F286C" w:rsidRDefault="001C571B" w:rsidP="00FA1259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5696971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人員簽名及相關會議紀錄、重新安置紀錄及晤談或輔導紀錄</w:t>
            </w:r>
          </w:p>
          <w:p w:rsidR="00C26E02" w:rsidRPr="004F286C" w:rsidRDefault="001C571B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7426101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內容</w:t>
            </w:r>
            <w:r w:rsidR="00C26E02" w:rsidRPr="004F286C">
              <w:rPr>
                <w:rFonts w:ascii="標楷體" w:eastAsia="標楷體" w:hAnsi="標楷體" w:hint="eastAsia"/>
              </w:rPr>
              <w:t>符合</w:t>
            </w:r>
            <w:proofErr w:type="gramStart"/>
            <w:r w:rsidR="00C26E02" w:rsidRPr="004F286C">
              <w:rPr>
                <w:rFonts w:ascii="標楷體" w:eastAsia="標楷體" w:hAnsi="標楷體" w:hint="eastAsia"/>
              </w:rPr>
              <w:t>特</w:t>
            </w:r>
            <w:proofErr w:type="gramEnd"/>
            <w:r w:rsidR="00C26E02" w:rsidRPr="004F286C">
              <w:rPr>
                <w:rFonts w:ascii="標楷體" w:eastAsia="標楷體" w:hAnsi="標楷體" w:hint="eastAsia"/>
              </w:rPr>
              <w:t>教法第36條規定：包含</w:t>
            </w:r>
          </w:p>
          <w:p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1.學生基本資料、能力現況、家庭</w:t>
            </w:r>
            <w:r w:rsidRPr="00ED7929">
              <w:rPr>
                <w:rFonts w:ascii="標楷體" w:eastAsia="標楷體" w:hAnsi="標楷體" w:cs="Arial" w:hint="eastAsia"/>
              </w:rPr>
              <w:t>狀況及教育轉銜紀錄</w:t>
            </w:r>
          </w:p>
          <w:p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2.鑑定評量與表現紀錄(含鑑定資料、生涯興趣或其他測驗、興趣分析及全國性或國際性得獎紀錄等)</w:t>
            </w:r>
          </w:p>
          <w:p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3.學生優弱勢能力評析</w:t>
            </w:r>
          </w:p>
          <w:p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4.教育需求評估(依據法令規定提供適當的課程、教學與相關服務，包含學生所需特殊教育、相關服務、支持策略及參與校內外各項活動</w:t>
            </w:r>
            <w:r w:rsidR="00FA23AA">
              <w:rPr>
                <w:rFonts w:ascii="標楷體" w:eastAsia="標楷體" w:hAnsi="標楷體" w:cs="Arial" w:hint="eastAsia"/>
              </w:rPr>
              <w:t>，</w:t>
            </w:r>
            <w:bookmarkStart w:id="0" w:name="_GoBack"/>
            <w:bookmarkEnd w:id="0"/>
            <w:r w:rsidRPr="00ED7929">
              <w:rPr>
                <w:rFonts w:ascii="標楷體" w:eastAsia="標楷體" w:hAnsi="標楷體" w:cs="Arial" w:hint="eastAsia"/>
              </w:rPr>
              <w:t>如社團活動、跨校聯繫、競賽活動等)</w:t>
            </w:r>
          </w:p>
          <w:p w:rsidR="00C26E02" w:rsidRPr="00942C65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5.課程規劃(含學年與學期教育目標、評量方式、日期及標準等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:rsidR="00C26E02" w:rsidRPr="00CF4618" w:rsidRDefault="001C571B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99992865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:rsidR="00C26E02" w:rsidRPr="00CF4618" w:rsidRDefault="001C571B" w:rsidP="00B86755">
      <w:pPr>
        <w:snapToGrid w:val="0"/>
        <w:spacing w:beforeLines="25" w:before="90" w:line="300" w:lineRule="auto"/>
        <w:ind w:left="240" w:hangingChars="100" w:hanging="24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</w:rPr>
          <w:id w:val="220639211"/>
        </w:sdtPr>
        <w:sdtEndPr/>
        <w:sdtContent>
          <w:r w:rsidR="00FA125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9B7BD0">
        <w:rPr>
          <w:rFonts w:ascii="標楷體" w:eastAsia="標楷體" w:hAnsi="標楷體" w:hint="eastAsia"/>
          <w:sz w:val="28"/>
          <w:szCs w:val="28"/>
        </w:rPr>
        <w:t>本表各檢核</w:t>
      </w:r>
      <w:proofErr w:type="gramEnd"/>
      <w:r w:rsidR="009B7BD0">
        <w:rPr>
          <w:rFonts w:ascii="標楷體" w:eastAsia="標楷體" w:hAnsi="標楷體" w:hint="eastAsia"/>
          <w:sz w:val="28"/>
          <w:szCs w:val="28"/>
        </w:rPr>
        <w:t>項目依</w:t>
      </w:r>
      <w:r w:rsidR="00C26E02" w:rsidRPr="00CF4618">
        <w:rPr>
          <w:rFonts w:ascii="標楷體" w:eastAsia="標楷體" w:hAnsi="標楷體" w:hint="eastAsia"/>
          <w:sz w:val="28"/>
          <w:szCs w:val="28"/>
        </w:rPr>
        <w:t>規定經本校特殊教育推行委員會、課程發展委員會審議通過。</w:t>
      </w:r>
    </w:p>
    <w:p w:rsidR="00C26E02" w:rsidRDefault="00F83B88" w:rsidP="00B86755">
      <w:pPr>
        <w:snapToGrid w:val="0"/>
        <w:spacing w:beforeLines="25" w:before="90" w:line="300" w:lineRule="auto"/>
        <w:rPr>
          <w:rFonts w:ascii="標楷體" w:eastAsia="標楷體" w:hAnsi="標楷體"/>
        </w:rPr>
      </w:pPr>
      <w:r w:rsidRPr="00390BE5">
        <w:rPr>
          <w:rFonts w:ascii="標楷體" w:eastAsia="標楷體" w:hAnsi="標楷體" w:hint="eastAsia"/>
          <w:sz w:val="26"/>
          <w:szCs w:val="26"/>
        </w:rPr>
        <w:t>特教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承辦人員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特教</w:t>
      </w:r>
      <w:r w:rsidRPr="00390BE5">
        <w:rPr>
          <w:rFonts w:ascii="標楷體" w:eastAsia="標楷體" w:hAnsi="標楷體" w:hint="eastAsia"/>
          <w:sz w:val="26"/>
          <w:szCs w:val="26"/>
        </w:rPr>
        <w:t>業務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主管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(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主任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)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 </w:t>
      </w:r>
      <w:r w:rsidR="00390BE5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26E02" w:rsidRPr="00CF4618">
        <w:rPr>
          <w:rFonts w:ascii="標楷體" w:eastAsia="標楷體" w:hAnsi="標楷體" w:hint="eastAsia"/>
          <w:sz w:val="26"/>
          <w:szCs w:val="26"/>
        </w:rPr>
        <w:t xml:space="preserve">  校長</w:t>
      </w:r>
    </w:p>
    <w:p w:rsidR="00C26E02" w:rsidRPr="00C26E02" w:rsidRDefault="00C26E02" w:rsidP="00EA5D0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C26E02" w:rsidRPr="00C26E02" w:rsidSect="005547F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635" w:rsidRDefault="00974635" w:rsidP="0095721C">
      <w:r>
        <w:separator/>
      </w:r>
    </w:p>
  </w:endnote>
  <w:endnote w:type="continuationSeparator" w:id="0">
    <w:p w:rsidR="00974635" w:rsidRDefault="00974635" w:rsidP="009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635" w:rsidRDefault="00974635" w:rsidP="0095721C">
      <w:r>
        <w:separator/>
      </w:r>
    </w:p>
  </w:footnote>
  <w:footnote w:type="continuationSeparator" w:id="0">
    <w:p w:rsidR="00974635" w:rsidRDefault="00974635" w:rsidP="0095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259" w:rsidRPr="00C26E02" w:rsidRDefault="00FA1259">
    <w:pPr>
      <w:pStyle w:val="a6"/>
    </w:pPr>
    <w:r>
      <w:rPr>
        <w:rFonts w:hint="eastAsia"/>
      </w:rPr>
      <w:t>A03</w:t>
    </w:r>
    <w:r>
      <w:rPr>
        <w:rFonts w:hint="eastAsia"/>
      </w:rPr>
      <w:t>學校課程計畫</w:t>
    </w:r>
    <w:r w:rsidRPr="00CD477A">
      <w:rPr>
        <w:rFonts w:hint="eastAsia"/>
      </w:rPr>
      <w:t>自我檢核表</w:t>
    </w:r>
    <w:r>
      <w:rPr>
        <w:rFonts w:hint="eastAsia"/>
      </w:rPr>
      <w:t>-</w:t>
    </w:r>
    <w:r w:rsidR="005E2E12">
      <w:rPr>
        <w:rFonts w:hint="eastAsia"/>
      </w:rPr>
      <w:t>特教班</w:t>
    </w:r>
    <w:r>
      <w:rPr>
        <w:rFonts w:hint="eastAsia"/>
      </w:rPr>
      <w:t>(</w:t>
    </w:r>
    <w:r w:rsidR="005E2E12">
      <w:rPr>
        <w:rFonts w:hint="eastAsia"/>
      </w:rPr>
      <w:t>各類合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72B"/>
    <w:multiLevelType w:val="hybridMultilevel"/>
    <w:tmpl w:val="E2E4F9E2"/>
    <w:lvl w:ilvl="0" w:tplc="F9D63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137F8"/>
    <w:multiLevelType w:val="hybridMultilevel"/>
    <w:tmpl w:val="5C2A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6766D"/>
    <w:multiLevelType w:val="hybridMultilevel"/>
    <w:tmpl w:val="EBB4F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D4335"/>
    <w:multiLevelType w:val="hybridMultilevel"/>
    <w:tmpl w:val="89783890"/>
    <w:lvl w:ilvl="0" w:tplc="41BE62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6F7730"/>
    <w:multiLevelType w:val="hybridMultilevel"/>
    <w:tmpl w:val="C8A4E3C8"/>
    <w:lvl w:ilvl="0" w:tplc="2F78537A">
      <w:start w:val="1"/>
      <w:numFmt w:val="taiwaneseCountingThousand"/>
      <w:lvlText w:val="(%1)"/>
      <w:lvlJc w:val="left"/>
      <w:pPr>
        <w:ind w:left="510" w:hanging="51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1155"/>
    <w:multiLevelType w:val="hybridMultilevel"/>
    <w:tmpl w:val="A4EC6046"/>
    <w:lvl w:ilvl="0" w:tplc="B46E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E774C"/>
    <w:multiLevelType w:val="hybridMultilevel"/>
    <w:tmpl w:val="E256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12773"/>
    <w:multiLevelType w:val="hybridMultilevel"/>
    <w:tmpl w:val="009A722C"/>
    <w:lvl w:ilvl="0" w:tplc="89B4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157E91"/>
    <w:multiLevelType w:val="hybridMultilevel"/>
    <w:tmpl w:val="52E0D86C"/>
    <w:lvl w:ilvl="0" w:tplc="A5C0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A6661"/>
    <w:multiLevelType w:val="hybridMultilevel"/>
    <w:tmpl w:val="CBA635D0"/>
    <w:lvl w:ilvl="0" w:tplc="CA7A5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E73AA"/>
    <w:multiLevelType w:val="hybridMultilevel"/>
    <w:tmpl w:val="558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11AFE02">
      <w:start w:val="3"/>
      <w:numFmt w:val="ideographLegalTraditional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E6B8C"/>
    <w:multiLevelType w:val="hybridMultilevel"/>
    <w:tmpl w:val="457A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7F5"/>
    <w:rsid w:val="00007D11"/>
    <w:rsid w:val="000211DB"/>
    <w:rsid w:val="00040616"/>
    <w:rsid w:val="000423CC"/>
    <w:rsid w:val="0005264B"/>
    <w:rsid w:val="00055702"/>
    <w:rsid w:val="000702AF"/>
    <w:rsid w:val="00095883"/>
    <w:rsid w:val="000E34F5"/>
    <w:rsid w:val="001065B4"/>
    <w:rsid w:val="001075EC"/>
    <w:rsid w:val="00124634"/>
    <w:rsid w:val="001542DD"/>
    <w:rsid w:val="00181DAA"/>
    <w:rsid w:val="001845EC"/>
    <w:rsid w:val="00194E0E"/>
    <w:rsid w:val="001A35C0"/>
    <w:rsid w:val="001A3A1D"/>
    <w:rsid w:val="001B2177"/>
    <w:rsid w:val="001C2AC1"/>
    <w:rsid w:val="001F6FCA"/>
    <w:rsid w:val="00204B9E"/>
    <w:rsid w:val="00231105"/>
    <w:rsid w:val="0023530B"/>
    <w:rsid w:val="002429FC"/>
    <w:rsid w:val="002512E6"/>
    <w:rsid w:val="0025538F"/>
    <w:rsid w:val="0026021D"/>
    <w:rsid w:val="0026546D"/>
    <w:rsid w:val="00270125"/>
    <w:rsid w:val="00280CA7"/>
    <w:rsid w:val="002C7C66"/>
    <w:rsid w:val="002D2E80"/>
    <w:rsid w:val="002D4122"/>
    <w:rsid w:val="002E2EBC"/>
    <w:rsid w:val="002E3BA2"/>
    <w:rsid w:val="00322647"/>
    <w:rsid w:val="003271FF"/>
    <w:rsid w:val="00353BCF"/>
    <w:rsid w:val="003575E3"/>
    <w:rsid w:val="00375D77"/>
    <w:rsid w:val="00387376"/>
    <w:rsid w:val="00390BE5"/>
    <w:rsid w:val="003A5822"/>
    <w:rsid w:val="003D68FA"/>
    <w:rsid w:val="003F3C81"/>
    <w:rsid w:val="00415541"/>
    <w:rsid w:val="00425268"/>
    <w:rsid w:val="00432175"/>
    <w:rsid w:val="00466BB5"/>
    <w:rsid w:val="00484A63"/>
    <w:rsid w:val="004E14CB"/>
    <w:rsid w:val="00511E0C"/>
    <w:rsid w:val="00522106"/>
    <w:rsid w:val="0054650A"/>
    <w:rsid w:val="0054732E"/>
    <w:rsid w:val="00550731"/>
    <w:rsid w:val="005547F5"/>
    <w:rsid w:val="005740CC"/>
    <w:rsid w:val="00574E7A"/>
    <w:rsid w:val="00587461"/>
    <w:rsid w:val="00590906"/>
    <w:rsid w:val="005933D7"/>
    <w:rsid w:val="005B38AA"/>
    <w:rsid w:val="005C2CB5"/>
    <w:rsid w:val="005C6A9A"/>
    <w:rsid w:val="005E07A2"/>
    <w:rsid w:val="005E2E12"/>
    <w:rsid w:val="005E6971"/>
    <w:rsid w:val="005F3111"/>
    <w:rsid w:val="005F7FED"/>
    <w:rsid w:val="00610859"/>
    <w:rsid w:val="006175AB"/>
    <w:rsid w:val="00620753"/>
    <w:rsid w:val="00642C14"/>
    <w:rsid w:val="00654F93"/>
    <w:rsid w:val="006553A2"/>
    <w:rsid w:val="0066322B"/>
    <w:rsid w:val="00666154"/>
    <w:rsid w:val="00693D8B"/>
    <w:rsid w:val="006A4F8C"/>
    <w:rsid w:val="006B5ECC"/>
    <w:rsid w:val="006E3CD8"/>
    <w:rsid w:val="006F7C36"/>
    <w:rsid w:val="006F7CDF"/>
    <w:rsid w:val="00720AB4"/>
    <w:rsid w:val="00755423"/>
    <w:rsid w:val="00767A72"/>
    <w:rsid w:val="00774880"/>
    <w:rsid w:val="00775157"/>
    <w:rsid w:val="00777346"/>
    <w:rsid w:val="007852DA"/>
    <w:rsid w:val="007929E9"/>
    <w:rsid w:val="007D7AA2"/>
    <w:rsid w:val="007E14BF"/>
    <w:rsid w:val="007E59C6"/>
    <w:rsid w:val="007F0D87"/>
    <w:rsid w:val="007F3EF0"/>
    <w:rsid w:val="00801AE0"/>
    <w:rsid w:val="008155E0"/>
    <w:rsid w:val="0082032C"/>
    <w:rsid w:val="008271FE"/>
    <w:rsid w:val="00834481"/>
    <w:rsid w:val="00835380"/>
    <w:rsid w:val="00841AC2"/>
    <w:rsid w:val="00843B9D"/>
    <w:rsid w:val="008524FD"/>
    <w:rsid w:val="008814A3"/>
    <w:rsid w:val="00881B72"/>
    <w:rsid w:val="008B37AD"/>
    <w:rsid w:val="008C0D43"/>
    <w:rsid w:val="008D3827"/>
    <w:rsid w:val="008D79C8"/>
    <w:rsid w:val="008E3381"/>
    <w:rsid w:val="00901E91"/>
    <w:rsid w:val="00906C97"/>
    <w:rsid w:val="00921B72"/>
    <w:rsid w:val="00954270"/>
    <w:rsid w:val="0095625E"/>
    <w:rsid w:val="0095721C"/>
    <w:rsid w:val="00974635"/>
    <w:rsid w:val="00974F7B"/>
    <w:rsid w:val="00996B6C"/>
    <w:rsid w:val="009B7BD0"/>
    <w:rsid w:val="009C761E"/>
    <w:rsid w:val="009E1BCD"/>
    <w:rsid w:val="00A23AFE"/>
    <w:rsid w:val="00A316BE"/>
    <w:rsid w:val="00A40884"/>
    <w:rsid w:val="00A822F5"/>
    <w:rsid w:val="00A87A8D"/>
    <w:rsid w:val="00AB44C2"/>
    <w:rsid w:val="00AE371F"/>
    <w:rsid w:val="00AE5494"/>
    <w:rsid w:val="00B0241A"/>
    <w:rsid w:val="00B31CB7"/>
    <w:rsid w:val="00B631CE"/>
    <w:rsid w:val="00B71922"/>
    <w:rsid w:val="00B839E6"/>
    <w:rsid w:val="00B86755"/>
    <w:rsid w:val="00B9383C"/>
    <w:rsid w:val="00BA7555"/>
    <w:rsid w:val="00BC3271"/>
    <w:rsid w:val="00BE25DB"/>
    <w:rsid w:val="00C01326"/>
    <w:rsid w:val="00C0285F"/>
    <w:rsid w:val="00C14AA7"/>
    <w:rsid w:val="00C25DF7"/>
    <w:rsid w:val="00C26E02"/>
    <w:rsid w:val="00C51213"/>
    <w:rsid w:val="00C544F5"/>
    <w:rsid w:val="00C620EB"/>
    <w:rsid w:val="00C630AC"/>
    <w:rsid w:val="00C855D6"/>
    <w:rsid w:val="00C8771D"/>
    <w:rsid w:val="00C97002"/>
    <w:rsid w:val="00CC364B"/>
    <w:rsid w:val="00CD4D6E"/>
    <w:rsid w:val="00CE3ED9"/>
    <w:rsid w:val="00CE50D2"/>
    <w:rsid w:val="00D53C59"/>
    <w:rsid w:val="00D8387D"/>
    <w:rsid w:val="00D96575"/>
    <w:rsid w:val="00DA2535"/>
    <w:rsid w:val="00DB02D3"/>
    <w:rsid w:val="00DB752C"/>
    <w:rsid w:val="00DC0D44"/>
    <w:rsid w:val="00DC3111"/>
    <w:rsid w:val="00DD5E2D"/>
    <w:rsid w:val="00DE0CE8"/>
    <w:rsid w:val="00DE2E4E"/>
    <w:rsid w:val="00DF32AB"/>
    <w:rsid w:val="00E22C05"/>
    <w:rsid w:val="00E42E6A"/>
    <w:rsid w:val="00E53ED4"/>
    <w:rsid w:val="00E82075"/>
    <w:rsid w:val="00E90709"/>
    <w:rsid w:val="00EA036E"/>
    <w:rsid w:val="00EA5D04"/>
    <w:rsid w:val="00EC3D93"/>
    <w:rsid w:val="00EC7F55"/>
    <w:rsid w:val="00ED11DB"/>
    <w:rsid w:val="00EE06CB"/>
    <w:rsid w:val="00F10D45"/>
    <w:rsid w:val="00F21B82"/>
    <w:rsid w:val="00F26964"/>
    <w:rsid w:val="00F36681"/>
    <w:rsid w:val="00F43F04"/>
    <w:rsid w:val="00F71DAA"/>
    <w:rsid w:val="00F83B88"/>
    <w:rsid w:val="00F86A8D"/>
    <w:rsid w:val="00F95EC7"/>
    <w:rsid w:val="00FA0DDC"/>
    <w:rsid w:val="00FA1259"/>
    <w:rsid w:val="00FA1D8E"/>
    <w:rsid w:val="00FA23AA"/>
    <w:rsid w:val="00FA2B20"/>
    <w:rsid w:val="00FB0004"/>
    <w:rsid w:val="00FC77FB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8BEAA9"/>
  <w15:docId w15:val="{459F92FB-D464-453B-B618-17BD91C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7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F5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21C"/>
    <w:rPr>
      <w:sz w:val="20"/>
      <w:szCs w:val="20"/>
    </w:rPr>
  </w:style>
  <w:style w:type="character" w:styleId="aa">
    <w:name w:val="Placeholder Text"/>
    <w:basedOn w:val="a0"/>
    <w:uiPriority w:val="99"/>
    <w:semiHidden/>
    <w:rsid w:val="00574E7A"/>
    <w:rPr>
      <w:color w:val="808080"/>
    </w:rPr>
  </w:style>
  <w:style w:type="paragraph" w:styleId="Web">
    <w:name w:val="Normal (Web)"/>
    <w:basedOn w:val="a"/>
    <w:rsid w:val="00C26E0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D5D4F5335410282D4A3FF0720F2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A0118A-551A-410D-969C-F870770BC1EE}"/>
      </w:docPartPr>
      <w:docPartBody>
        <w:p w:rsidR="00A67DFB" w:rsidRDefault="00A67DFB" w:rsidP="00A67DFB">
          <w:pPr>
            <w:pStyle w:val="C40D5D4F5335410282D4A3FF0720F2E2"/>
          </w:pPr>
          <w:r w:rsidRPr="006F0DF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41"/>
    <w:rsid w:val="00004DC9"/>
    <w:rsid w:val="0001198B"/>
    <w:rsid w:val="001F1DFB"/>
    <w:rsid w:val="00270E3F"/>
    <w:rsid w:val="002B5B41"/>
    <w:rsid w:val="00A67DFB"/>
    <w:rsid w:val="00E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4D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DFB"/>
    <w:rPr>
      <w:color w:val="808080"/>
    </w:rPr>
  </w:style>
  <w:style w:type="paragraph" w:customStyle="1" w:styleId="FE5488AE232D411AB3E125F870528E1C">
    <w:name w:val="FE5488AE232D411AB3E125F870528E1C"/>
    <w:rsid w:val="002B5B41"/>
    <w:pPr>
      <w:widowControl w:val="0"/>
    </w:pPr>
  </w:style>
  <w:style w:type="paragraph" w:customStyle="1" w:styleId="C7DF5959842A4766BC74727052037B39">
    <w:name w:val="C7DF5959842A4766BC74727052037B39"/>
    <w:rsid w:val="002B5B41"/>
    <w:pPr>
      <w:widowControl w:val="0"/>
    </w:pPr>
  </w:style>
  <w:style w:type="paragraph" w:customStyle="1" w:styleId="B7296FE8002D477B8CDE86CE7D443AD1">
    <w:name w:val="B7296FE8002D477B8CDE86CE7D443AD1"/>
    <w:rsid w:val="002B5B41"/>
    <w:pPr>
      <w:widowControl w:val="0"/>
    </w:pPr>
  </w:style>
  <w:style w:type="paragraph" w:customStyle="1" w:styleId="E3184897F5D64BF4A5BECF7BA91BAB60">
    <w:name w:val="E3184897F5D64BF4A5BECF7BA91BAB60"/>
    <w:rsid w:val="002B5B41"/>
    <w:pPr>
      <w:widowControl w:val="0"/>
    </w:pPr>
  </w:style>
  <w:style w:type="paragraph" w:customStyle="1" w:styleId="3BBA1B1FE0284319BDEAECD354DB32F6">
    <w:name w:val="3BBA1B1FE0284319BDEAECD354DB32F6"/>
    <w:rsid w:val="002B5B41"/>
    <w:pPr>
      <w:widowControl w:val="0"/>
    </w:pPr>
  </w:style>
  <w:style w:type="paragraph" w:customStyle="1" w:styleId="129DA6E163724206A4B04313080238FC">
    <w:name w:val="129DA6E163724206A4B04313080238FC"/>
    <w:rsid w:val="00A67DFB"/>
    <w:pPr>
      <w:widowControl w:val="0"/>
    </w:pPr>
  </w:style>
  <w:style w:type="paragraph" w:customStyle="1" w:styleId="C40D5D4F5335410282D4A3FF0720F2E2">
    <w:name w:val="C40D5D4F5335410282D4A3FF0720F2E2"/>
    <w:rsid w:val="00A67DFB"/>
    <w:pPr>
      <w:widowControl w:val="0"/>
    </w:pPr>
  </w:style>
  <w:style w:type="paragraph" w:customStyle="1" w:styleId="9BC506B5FEDA4EB1BE996A3D4D8A014D">
    <w:name w:val="9BC506B5FEDA4EB1BE996A3D4D8A014D"/>
    <w:rsid w:val="00A67DFB"/>
    <w:pPr>
      <w:widowControl w:val="0"/>
    </w:pPr>
  </w:style>
  <w:style w:type="paragraph" w:customStyle="1" w:styleId="03B36529D3BE4E69B2A0A3B37DF33B6C">
    <w:name w:val="03B36529D3BE4E69B2A0A3B37DF33B6C"/>
    <w:rsid w:val="00A67DFB"/>
    <w:pPr>
      <w:widowControl w:val="0"/>
    </w:pPr>
  </w:style>
  <w:style w:type="paragraph" w:customStyle="1" w:styleId="905B1657B6A74FB28A8B0EFA68CBE04C">
    <w:name w:val="905B1657B6A74FB28A8B0EFA68CBE04C"/>
    <w:rsid w:val="00A67DFB"/>
    <w:pPr>
      <w:widowControl w:val="0"/>
    </w:pPr>
  </w:style>
  <w:style w:type="paragraph" w:customStyle="1" w:styleId="18293ED6EA494D99B1E7750F19FFC73A">
    <w:name w:val="18293ED6EA494D99B1E7750F19FFC73A"/>
    <w:rsid w:val="00A67DFB"/>
    <w:pPr>
      <w:widowControl w:val="0"/>
    </w:pPr>
  </w:style>
  <w:style w:type="paragraph" w:customStyle="1" w:styleId="E46F796CF3724FCA95C2E662EDC64DB0">
    <w:name w:val="E46F796CF3724FCA95C2E662EDC64DB0"/>
    <w:rsid w:val="00A67DFB"/>
    <w:pPr>
      <w:widowControl w:val="0"/>
    </w:pPr>
  </w:style>
  <w:style w:type="paragraph" w:customStyle="1" w:styleId="47C145782BB44451AA46BBE7FCABE1E2">
    <w:name w:val="47C145782BB44451AA46BBE7FCABE1E2"/>
    <w:rsid w:val="00A67DFB"/>
    <w:pPr>
      <w:widowControl w:val="0"/>
    </w:pPr>
  </w:style>
  <w:style w:type="paragraph" w:customStyle="1" w:styleId="8E23ECC72F3642C691B737896AA534F2">
    <w:name w:val="8E23ECC72F3642C691B737896AA534F2"/>
    <w:rsid w:val="00A67D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6AFF-84D8-4276-B433-74CDED7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109情障綜合研判書</dc:title>
  <dc:subject>台南市109情障綜合研判書</dc:subject>
  <dc:creator>USER</dc:creator>
  <cp:lastModifiedBy>楊秀卿</cp:lastModifiedBy>
  <cp:revision>2</cp:revision>
  <dcterms:created xsi:type="dcterms:W3CDTF">2020-04-30T00:27:00Z</dcterms:created>
  <dcterms:modified xsi:type="dcterms:W3CDTF">2020-04-30T00:27:00Z</dcterms:modified>
</cp:coreProperties>
</file>